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223B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24.3pt;margin-top:4pt;width:115.55pt;height:21.6pt;z-index:251703296" filled="f" stroked="f">
            <v:textbox style="mso-next-textbox:#_x0000_s1079">
              <w:txbxContent>
                <w:p w:rsidR="00D252EE" w:rsidRPr="00F32F73" w:rsidRDefault="00D252EE" w:rsidP="00D252EE">
                  <w:pPr>
                    <w:jc w:val="right"/>
                    <w:rPr>
                      <w:rFonts w:ascii="Arial Black" w:hAnsi="Arial Black"/>
                      <w:b/>
                      <w:bCs/>
                      <w:color w:val="FFF8DA"/>
                    </w:rPr>
                  </w:pPr>
                  <w:r w:rsidRPr="00F32F73">
                    <w:rPr>
                      <w:rFonts w:ascii="Arial Black" w:eastAsia="SimSun" w:hAnsi="Arial Black"/>
                      <w:b/>
                      <w:bCs/>
                      <w:color w:val="FFF8DA"/>
                    </w:rPr>
                    <w:t>EMPLOY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25.6pt;margin-top:43.1pt;width:115.55pt;height:16.5pt;z-index:251701248" filled="f" stroked="f">
            <v:textbox style="mso-next-textbox:#_x0000_s1077">
              <w:txbxContent>
                <w:p w:rsidR="00D252EE" w:rsidRPr="00D252EE" w:rsidRDefault="00D252EE" w:rsidP="00D252EE">
                  <w:pPr>
                    <w:jc w:val="center"/>
                    <w:rPr>
                      <w:rFonts w:asciiTheme="minorBidi" w:hAnsiTheme="minorBidi"/>
                      <w:color w:val="222222"/>
                      <w:sz w:val="14"/>
                      <w:szCs w:val="14"/>
                    </w:rPr>
                  </w:pPr>
                  <w:r w:rsidRPr="00D252EE">
                    <w:rPr>
                      <w:rFonts w:asciiTheme="minorBidi" w:eastAsia="SimSun" w:hAnsiTheme="minorBidi"/>
                      <w:color w:val="222222"/>
                      <w:sz w:val="14"/>
                      <w:szCs w:val="14"/>
                    </w:rPr>
                    <w:t>123 FAKE ADDRESS, C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5.85pt;margin-top:51.4pt;width:115.55pt;height:15.05pt;z-index:251662336" filled="f" stroked="f">
            <v:textbox style="mso-next-textbox:#_x0000_s1027">
              <w:txbxContent>
                <w:p w:rsidR="00CD4060" w:rsidRPr="00D252EE" w:rsidRDefault="001D1C9D" w:rsidP="00583318">
                  <w:pPr>
                    <w:jc w:val="center"/>
                    <w:rPr>
                      <w:rFonts w:asciiTheme="minorBidi" w:hAnsiTheme="minorBidi"/>
                      <w:color w:val="222222"/>
                      <w:sz w:val="14"/>
                      <w:szCs w:val="14"/>
                    </w:rPr>
                  </w:pPr>
                  <w:r>
                    <w:rPr>
                      <w:rFonts w:asciiTheme="minorBidi" w:eastAsia="SimSun" w:hAnsiTheme="minorBidi"/>
                      <w:color w:val="222222"/>
                      <w:sz w:val="14"/>
                      <w:szCs w:val="14"/>
                    </w:rPr>
                    <w:t>PHN. +1 9</w:t>
                  </w:r>
                  <w:r w:rsidR="00D252EE" w:rsidRPr="00D252EE">
                    <w:rPr>
                      <w:rFonts w:asciiTheme="minorBidi" w:eastAsia="SimSun" w:hAnsiTheme="minorBidi"/>
                      <w:color w:val="222222"/>
                      <w:sz w:val="14"/>
                      <w:szCs w:val="14"/>
                    </w:rPr>
                    <w:t>21-456 9870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087624" cy="1944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-id-14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252EE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99720</wp:posOffset>
            </wp:positionV>
            <wp:extent cx="170180" cy="1340485"/>
            <wp:effectExtent l="0" t="0" r="0" b="0"/>
            <wp:wrapNone/>
            <wp:docPr id="3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2E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38760</wp:posOffset>
            </wp:positionV>
            <wp:extent cx="1093470" cy="146431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8" type="#_x0000_t202" style="position:absolute;margin-left:127.35pt;margin-top:28.05pt;width:115.55pt;height:20.25pt;z-index:251702272;mso-position-horizontal-relative:text;mso-position-vertical-relative:text" filled="f" stroked="f">
            <v:textbox style="mso-next-textbox:#_x0000_s1078">
              <w:txbxContent>
                <w:p w:rsidR="00D252EE" w:rsidRPr="00D252EE" w:rsidRDefault="00D252EE" w:rsidP="00D252EE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731918"/>
                      <w:sz w:val="20"/>
                      <w:szCs w:val="20"/>
                    </w:rPr>
                  </w:pPr>
                  <w:r w:rsidRPr="00D252EE">
                    <w:rPr>
                      <w:rFonts w:asciiTheme="minorBidi" w:eastAsia="SimSun" w:hAnsiTheme="minorBidi"/>
                      <w:b/>
                      <w:bCs/>
                      <w:color w:val="731918"/>
                      <w:sz w:val="20"/>
                      <w:szCs w:val="20"/>
                    </w:rPr>
                    <w:t>COMPANY NAME</w:t>
                  </w:r>
                </w:p>
              </w:txbxContent>
            </v:textbox>
          </v:shape>
        </w:pict>
      </w:r>
      <w:r w:rsidR="00D252EE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982345</wp:posOffset>
            </wp:positionV>
            <wp:extent cx="688340" cy="359410"/>
            <wp:effectExtent l="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6" type="#_x0000_t202" style="position:absolute;margin-left:125.15pt;margin-top:116.2pt;width:115.2pt;height:19.6pt;z-index:251700224;mso-position-horizontal-relative:text;mso-position-vertical-relative:text" filled="f" stroked="f">
            <v:textbox style="mso-next-textbox:#_x0000_s1076">
              <w:txbxContent>
                <w:p w:rsidR="00D252EE" w:rsidRPr="00D252EE" w:rsidRDefault="00D252EE" w:rsidP="00D252EE">
                  <w:pPr>
                    <w:jc w:val="right"/>
                    <w:rPr>
                      <w:rFonts w:ascii="Arial Black" w:hAnsi="Arial Black"/>
                      <w:color w:val="222222"/>
                      <w:sz w:val="18"/>
                      <w:szCs w:val="18"/>
                    </w:rPr>
                  </w:pPr>
                  <w:r w:rsidRPr="00D252EE">
                    <w:rPr>
                      <w:rFonts w:ascii="Arial Black" w:eastAsia="SimSun" w:hAnsi="Arial Black"/>
                      <w:color w:val="222222"/>
                      <w:sz w:val="18"/>
                      <w:szCs w:val="18"/>
                    </w:rPr>
                    <w:t>FIRST –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39.1pt;margin-top:128pt;width:100.45pt;height:14.5pt;z-index:251682816;mso-position-horizontal-relative:text;mso-position-vertical-relative:text" filled="f" stroked="f">
            <v:textbox style="mso-next-textbox:#_x0000_s1058">
              <w:txbxContent>
                <w:p w:rsidR="00F0410A" w:rsidRPr="00D252EE" w:rsidRDefault="00D252EE" w:rsidP="00D252EE">
                  <w:pPr>
                    <w:jc w:val="right"/>
                    <w:rPr>
                      <w:rFonts w:asciiTheme="minorBidi" w:hAnsiTheme="minorBidi"/>
                      <w:color w:val="731918"/>
                      <w:sz w:val="14"/>
                      <w:szCs w:val="14"/>
                    </w:rPr>
                  </w:pPr>
                  <w:r w:rsidRPr="00D252EE">
                    <w:rPr>
                      <w:rFonts w:asciiTheme="minorBidi" w:eastAsia="SimSun" w:hAnsiTheme="minorBidi"/>
                      <w:color w:val="731918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E7638"/>
    <w:rsid w:val="000F34CA"/>
    <w:rsid w:val="00137A6F"/>
    <w:rsid w:val="001D1C9D"/>
    <w:rsid w:val="00223B17"/>
    <w:rsid w:val="00264C53"/>
    <w:rsid w:val="002B3455"/>
    <w:rsid w:val="00313093"/>
    <w:rsid w:val="00354DA6"/>
    <w:rsid w:val="00373032"/>
    <w:rsid w:val="00411835"/>
    <w:rsid w:val="00427C57"/>
    <w:rsid w:val="00583318"/>
    <w:rsid w:val="005909AB"/>
    <w:rsid w:val="005B31F9"/>
    <w:rsid w:val="0063389D"/>
    <w:rsid w:val="006A02DF"/>
    <w:rsid w:val="006B348B"/>
    <w:rsid w:val="006B6CCA"/>
    <w:rsid w:val="00800B50"/>
    <w:rsid w:val="00890E69"/>
    <w:rsid w:val="008A3ADC"/>
    <w:rsid w:val="008C5DF8"/>
    <w:rsid w:val="009359E8"/>
    <w:rsid w:val="00A0485C"/>
    <w:rsid w:val="00A12886"/>
    <w:rsid w:val="00AA4BED"/>
    <w:rsid w:val="00AC2BDC"/>
    <w:rsid w:val="00AC4601"/>
    <w:rsid w:val="00B54B55"/>
    <w:rsid w:val="00B75261"/>
    <w:rsid w:val="00C32C8F"/>
    <w:rsid w:val="00C97A1D"/>
    <w:rsid w:val="00CC7D3C"/>
    <w:rsid w:val="00CD4060"/>
    <w:rsid w:val="00D252EE"/>
    <w:rsid w:val="00E024FA"/>
    <w:rsid w:val="00E11726"/>
    <w:rsid w:val="00E31C66"/>
    <w:rsid w:val="00E76F5F"/>
    <w:rsid w:val="00E8297F"/>
    <w:rsid w:val="00F028BE"/>
    <w:rsid w:val="00F0410A"/>
    <w:rsid w:val="00F32F73"/>
    <w:rsid w:val="00FC5F30"/>
    <w:rsid w:val="00FE2879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72CB24A8"/>
  <w15:docId w15:val="{63FB09FA-A08B-4CF3-802D-F8FAD84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8455-4BB3-499F-BA18-02EABA0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8</cp:revision>
  <dcterms:created xsi:type="dcterms:W3CDTF">2017-03-24T07:04:00Z</dcterms:created>
  <dcterms:modified xsi:type="dcterms:W3CDTF">2017-10-07T10:26:00Z</dcterms:modified>
</cp:coreProperties>
</file>